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5EF" w:rsidRDefault="00A00C07" w:rsidP="00EE2180">
      <w:bookmarkStart w:id="0" w:name="_GoBack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35" type="#_x0000_t202" alt="text box 19" style="position:absolute;margin-left:117pt;margin-top:397.95pt;width:94.1pt;height:90.65pt;z-index:25167564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</w:p>
                <w:p w:rsidR="00404A02" w:rsidRDefault="00404A02" w:rsidP="00D90D02">
                  <w:pPr>
                    <w:spacing w:beforeLines="1" w:afterLines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rab &amp; Go</w:t>
                  </w:r>
                </w:p>
                <w:p w:rsidR="00404A02" w:rsidRDefault="00404A02" w:rsidP="00D90D02">
                  <w:pPr>
                    <w:spacing w:beforeLines="1" w:afterLines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eakfast</w:t>
                  </w:r>
                </w:p>
                <w:p w:rsidR="00404A02" w:rsidRDefault="00404A02" w:rsidP="00D90D02">
                  <w:pPr>
                    <w:spacing w:beforeLines="1" w:afterLines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esh Fruit</w:t>
                  </w:r>
                </w:p>
                <w:p w:rsidR="00404A02" w:rsidRPr="00404A02" w:rsidRDefault="00404A02" w:rsidP="00D90D02">
                  <w:pPr>
                    <w:spacing w:beforeLines="1" w:afterLines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ice &amp; Milk</w:t>
                  </w:r>
                </w:p>
                <w:p w:rsidR="00404A02" w:rsidRPr="00306FA8" w:rsidRDefault="00404A02" w:rsidP="00404A02">
                  <w:pPr>
                    <w:spacing w:after="0"/>
                    <w:rPr>
                      <w:b/>
                    </w:rPr>
                  </w:pPr>
                </w:p>
                <w:p w:rsidR="00404A02" w:rsidRPr="00306FA8" w:rsidRDefault="00404A02" w:rsidP="002339F6">
                  <w:pPr>
                    <w:spacing w:after="0"/>
                    <w:rPr>
                      <w:b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0" o:spid="_x0000_s1034" type="#_x0000_t202" alt="text box 17" style="position:absolute;margin-left:216.7pt;margin-top:397.95pt;width:94.15pt;height:90.65pt;z-index:25167667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3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eakfast Pizza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uit Cup</w:t>
                  </w:r>
                </w:p>
                <w:p w:rsidR="00D90D02" w:rsidRPr="00306FA8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ice &amp; Milk</w:t>
                  </w:r>
                </w:p>
                <w:p w:rsidR="00D90D02" w:rsidRDefault="00D90D02"/>
              </w:txbxContent>
            </v:textbox>
            <w10:wrap anchory="page"/>
          </v:shape>
        </w:pict>
      </w:r>
      <w:r>
        <w:rPr>
          <w:noProof/>
        </w:rPr>
        <w:pict>
          <v:shape id="Text Box 5" o:spid="_x0000_s1049" type="#_x0000_t202" alt="text box 2" style="position:absolute;margin-left:217.4pt;margin-top:111.45pt;width:93.45pt;height:76.25pt;z-index:25166131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  <w:p w:rsidR="00A00C07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ancake 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ites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uit Cup</w:t>
                  </w:r>
                </w:p>
                <w:p w:rsidR="00D90D02" w:rsidRPr="00306FA8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ice &amp; Milk</w:t>
                  </w:r>
                </w:p>
                <w:p w:rsidR="00D90D02" w:rsidRDefault="00D90D02"/>
              </w:txbxContent>
            </v:textbox>
            <w10:wrap anchory="page"/>
          </v:shape>
        </w:pict>
      </w:r>
      <w:r>
        <w:rPr>
          <w:noProof/>
        </w:rPr>
        <w:pict>
          <v:shape id="Text Box 3" o:spid="_x0000_s1053" type="#_x0000_t202" alt="text box 1" style="position:absolute;margin-left:117.7pt;margin-top:111.45pt;width:93.45pt;height:83.65pt;z-index:25166028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" filled="f" stroked="f">
            <v:textbox>
              <w:txbxContent>
                <w:p w:rsidR="00404A02" w:rsidRDefault="00404A02" w:rsidP="00D90D02">
                  <w:pPr>
                    <w:spacing w:beforeLines="1" w:afterLines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  <w:p w:rsidR="00404A02" w:rsidRDefault="00404A02" w:rsidP="00D90D02">
                  <w:pPr>
                    <w:spacing w:beforeLines="1" w:afterLines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rab &amp; Go</w:t>
                  </w:r>
                </w:p>
                <w:p w:rsidR="00404A02" w:rsidRDefault="00404A02" w:rsidP="00D90D02">
                  <w:pPr>
                    <w:spacing w:beforeLines="1" w:afterLines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eakfast</w:t>
                  </w:r>
                </w:p>
                <w:p w:rsidR="00404A02" w:rsidRDefault="00404A02" w:rsidP="00D90D02">
                  <w:pPr>
                    <w:spacing w:beforeLines="1" w:afterLines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esh Fruit</w:t>
                  </w:r>
                </w:p>
                <w:p w:rsidR="00404A02" w:rsidRPr="00404A02" w:rsidRDefault="00404A02" w:rsidP="00D90D02">
                  <w:pPr>
                    <w:spacing w:beforeLines="1" w:afterLines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ice &amp; Milk</w:t>
                  </w:r>
                </w:p>
                <w:p w:rsidR="002339F6" w:rsidRPr="00306FA8" w:rsidRDefault="002339F6" w:rsidP="002339F6">
                  <w:pPr>
                    <w:spacing w:after="0"/>
                    <w:rPr>
                      <w:b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1" o:spid="_x0000_s1033" type="#_x0000_t202" alt="text box 18" style="position:absolute;margin-left:316.4pt;margin-top:397.95pt;width:93.45pt;height:90.65pt;z-index:251677696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4</w:t>
                  </w:r>
                </w:p>
                <w:p w:rsidR="00A00C07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ancake 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ites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uit Cup</w:t>
                  </w:r>
                </w:p>
                <w:p w:rsidR="00D90D02" w:rsidRPr="00306FA8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ice &amp; Milk</w:t>
                  </w:r>
                </w:p>
                <w:p w:rsidR="00404A02" w:rsidRPr="00306FA8" w:rsidRDefault="00404A02" w:rsidP="002339F6">
                  <w:pPr>
                    <w:spacing w:after="0"/>
                    <w:rPr>
                      <w:b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2" o:spid="_x0000_s1032" type="#_x0000_t202" alt="text box 19" style="position:absolute;margin-left:414pt;margin-top:397.95pt;width:95.55pt;height:85.8pt;z-index:25167872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" filled="f" stroked="f">
            <v:textbox>
              <w:txbxContent>
                <w:p w:rsidR="00404A02" w:rsidRDefault="00306FA8" w:rsidP="00404A02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5</w:t>
                  </w:r>
                  <w:r w:rsidR="00404A02" w:rsidRPr="00404A02">
                    <w:rPr>
                      <w:b/>
                    </w:rPr>
                    <w:t xml:space="preserve"> </w:t>
                  </w:r>
                </w:p>
                <w:p w:rsidR="00A00C07" w:rsidRDefault="009456E3" w:rsidP="009456E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Breakfast </w:t>
                  </w:r>
                </w:p>
                <w:p w:rsidR="009456E3" w:rsidRDefault="009456E3" w:rsidP="009456E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rap</w:t>
                  </w:r>
                </w:p>
                <w:p w:rsidR="009456E3" w:rsidRDefault="009456E3" w:rsidP="009456E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uit Cup</w:t>
                  </w:r>
                </w:p>
                <w:p w:rsidR="009456E3" w:rsidRPr="00306FA8" w:rsidRDefault="009456E3" w:rsidP="009456E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ice &amp; Milk</w:t>
                  </w:r>
                </w:p>
                <w:p w:rsidR="002339F6" w:rsidRPr="009456E3" w:rsidRDefault="002339F6" w:rsidP="009456E3">
                  <w:pPr>
                    <w:spacing w:after="0"/>
                    <w:jc w:val="center"/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13" o:spid="_x0000_s1036" type="#_x0000_t202" alt="text box 15" style="position:absolute;margin-left:513.7pt;margin-top:303.2pt;width:92.75pt;height:83.45pt;z-index:25166950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" filled="f" stroked="f">
            <v:textbox>
              <w:txbxContent>
                <w:p w:rsidR="00404A02" w:rsidRDefault="00306FA8" w:rsidP="00404A02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19</w:t>
                  </w:r>
                  <w:r w:rsidR="00404A02" w:rsidRPr="00404A02">
                    <w:rPr>
                      <w:b/>
                    </w:rPr>
                    <w:t xml:space="preserve"> </w:t>
                  </w:r>
                </w:p>
                <w:p w:rsidR="009456E3" w:rsidRDefault="009456E3" w:rsidP="009456E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eakfast Wrap</w:t>
                  </w:r>
                </w:p>
                <w:p w:rsidR="009456E3" w:rsidRDefault="009456E3" w:rsidP="009456E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uit Cup</w:t>
                  </w:r>
                </w:p>
                <w:p w:rsidR="009456E3" w:rsidRPr="00306FA8" w:rsidRDefault="009456E3" w:rsidP="009456E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ice &amp; Milk</w:t>
                  </w:r>
                </w:p>
                <w:p w:rsidR="002339F6" w:rsidRPr="00306FA8" w:rsidRDefault="002339F6" w:rsidP="009456E3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12" o:spid="_x0000_s1037" type="#_x0000_t202" alt="text box 14" style="position:absolute;margin-left:415.4pt;margin-top:303.2pt;width:94.15pt;height:90.05pt;z-index:25166848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" filled="f" stroked="f">
            <v:textbox>
              <w:txbxContent>
                <w:p w:rsidR="009456E3" w:rsidRDefault="00306FA8" w:rsidP="009456E3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  <w:p w:rsidR="009456E3" w:rsidRDefault="009456E3" w:rsidP="009456E3">
                  <w:pPr>
                    <w:spacing w:after="0"/>
                    <w:jc w:val="center"/>
                    <w:rPr>
                      <w:b/>
                    </w:rPr>
                  </w:pPr>
                  <w:r w:rsidRPr="009456E3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Biscuit </w:t>
                  </w:r>
                </w:p>
                <w:p w:rsidR="009456E3" w:rsidRDefault="009456E3" w:rsidP="009456E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&amp; Gravy</w:t>
                  </w:r>
                </w:p>
                <w:p w:rsidR="009456E3" w:rsidRDefault="009456E3" w:rsidP="009456E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uit Cup</w:t>
                  </w:r>
                </w:p>
                <w:p w:rsidR="009456E3" w:rsidRPr="00306FA8" w:rsidRDefault="009456E3" w:rsidP="009456E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ice &amp; Milk</w:t>
                  </w:r>
                </w:p>
                <w:p w:rsidR="002339F6" w:rsidRPr="00306FA8" w:rsidRDefault="002339F6" w:rsidP="002339F6">
                  <w:pPr>
                    <w:spacing w:after="0"/>
                    <w:rPr>
                      <w:b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11" o:spid="_x0000_s1038" type="#_x0000_t202" alt="text box 13" style="position:absolute;margin-left:315.7pt;margin-top:303.2pt;width:93.45pt;height:83.45pt;z-index:251667456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17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eakfast Pizza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uit Cup</w:t>
                  </w:r>
                </w:p>
                <w:p w:rsidR="00D90D02" w:rsidRPr="00306FA8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ice &amp; Milk</w:t>
                  </w:r>
                </w:p>
                <w:p w:rsidR="00D90D02" w:rsidRDefault="00D90D02"/>
              </w:txbxContent>
            </v:textbox>
            <w10:wrap anchory="page"/>
          </v:shape>
        </w:pict>
      </w:r>
      <w:r>
        <w:rPr>
          <w:noProof/>
        </w:rPr>
        <w:pict>
          <v:shape id="Text Box 10" o:spid="_x0000_s1039" type="#_x0000_t202" alt="text box 12" style="position:absolute;margin-left:216.7pt;margin-top:303.2pt;width:94.15pt;height:83.45pt;z-index:25166643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" filled="f" stroked="f">
            <v:textbox>
              <w:txbxContent>
                <w:p w:rsidR="00404A02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16</w:t>
                  </w:r>
                </w:p>
                <w:p w:rsidR="00A00C07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ancake 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ites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uit Cup</w:t>
                  </w:r>
                </w:p>
                <w:p w:rsidR="00D90D02" w:rsidRPr="00306FA8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ice &amp; Milk</w:t>
                  </w:r>
                </w:p>
                <w:p w:rsidR="00404A02" w:rsidRPr="00404A02" w:rsidRDefault="00404A02" w:rsidP="002339F6">
                  <w:pPr>
                    <w:spacing w:after="0"/>
                    <w:rPr>
                      <w:b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9" o:spid="_x0000_s1040" type="#_x0000_t202" alt="text box 11" style="position:absolute;margin-left:117pt;margin-top:303.2pt;width:94.15pt;height:83.45pt;z-index:25166540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15</w:t>
                  </w:r>
                </w:p>
                <w:p w:rsidR="00404A02" w:rsidRDefault="00404A02" w:rsidP="00D90D02">
                  <w:pPr>
                    <w:spacing w:beforeLines="1" w:afterLines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rab &amp; Go</w:t>
                  </w:r>
                </w:p>
                <w:p w:rsidR="00404A02" w:rsidRDefault="00404A02" w:rsidP="00D90D02">
                  <w:pPr>
                    <w:spacing w:beforeLines="1" w:afterLines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eakfast</w:t>
                  </w:r>
                </w:p>
                <w:p w:rsidR="00404A02" w:rsidRDefault="00404A02" w:rsidP="00D90D02">
                  <w:pPr>
                    <w:spacing w:beforeLines="1" w:afterLines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esh Fruit</w:t>
                  </w:r>
                </w:p>
                <w:p w:rsidR="00404A02" w:rsidRPr="00404A02" w:rsidRDefault="00404A02" w:rsidP="00D90D02">
                  <w:pPr>
                    <w:spacing w:beforeLines="1" w:afterLines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ice &amp; Milk</w:t>
                  </w:r>
                </w:p>
                <w:p w:rsidR="00404A02" w:rsidRPr="00306FA8" w:rsidRDefault="00404A02" w:rsidP="00404A02">
                  <w:pPr>
                    <w:spacing w:after="0"/>
                    <w:rPr>
                      <w:b/>
                    </w:rPr>
                  </w:pPr>
                </w:p>
                <w:p w:rsidR="00404A02" w:rsidRPr="00306FA8" w:rsidRDefault="00404A02" w:rsidP="002339F6">
                  <w:pPr>
                    <w:spacing w:after="0"/>
                    <w:rPr>
                      <w:b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14" o:spid="_x0000_s1045" type="#_x0000_t202" alt="text box 6" style="position:absolute;margin-left:118.4pt;margin-top:209.75pt;width:92.75pt;height:76.4pt;z-index:25167052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  <w:p w:rsidR="00404A02" w:rsidRDefault="00404A02" w:rsidP="00D90D02">
                  <w:pPr>
                    <w:spacing w:beforeLines="1" w:afterLines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rab &amp; Go</w:t>
                  </w:r>
                </w:p>
                <w:p w:rsidR="00404A02" w:rsidRDefault="00404A02" w:rsidP="00D90D02">
                  <w:pPr>
                    <w:spacing w:beforeLines="1" w:afterLines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eakfast</w:t>
                  </w:r>
                </w:p>
                <w:p w:rsidR="00404A02" w:rsidRDefault="00404A02" w:rsidP="00D90D02">
                  <w:pPr>
                    <w:spacing w:beforeLines="1" w:afterLines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esh Fruit</w:t>
                  </w:r>
                </w:p>
                <w:p w:rsidR="00404A02" w:rsidRPr="00404A02" w:rsidRDefault="00404A02" w:rsidP="00D90D02">
                  <w:pPr>
                    <w:spacing w:beforeLines="1" w:afterLines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ice &amp; Milk</w:t>
                  </w:r>
                </w:p>
                <w:p w:rsidR="00404A02" w:rsidRPr="00306FA8" w:rsidRDefault="00404A02" w:rsidP="00404A02">
                  <w:pPr>
                    <w:spacing w:after="0"/>
                    <w:rPr>
                      <w:b/>
                    </w:rPr>
                  </w:pPr>
                </w:p>
                <w:p w:rsidR="00404A02" w:rsidRPr="00306FA8" w:rsidRDefault="00404A02" w:rsidP="00404A02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15" o:spid="_x0000_s1044" type="#_x0000_t202" alt="text box 7" style="position:absolute;margin-left:217.4pt;margin-top:209.1pt;width:93.45pt;height:83.5pt;z-index:25167155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" filled="f" stroked="f">
            <v:textbox>
              <w:txbxContent>
                <w:p w:rsidR="00D90D02" w:rsidRDefault="00306FA8" w:rsidP="00D90D02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  <w:r w:rsidR="00D90D02" w:rsidRPr="00D90D02">
                    <w:rPr>
                      <w:b/>
                    </w:rPr>
                    <w:t xml:space="preserve"> 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eakfast Pizza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uit Cup</w:t>
                  </w:r>
                </w:p>
                <w:p w:rsidR="00D90D02" w:rsidRPr="00306FA8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ice &amp; Milk</w:t>
                  </w:r>
                </w:p>
                <w:p w:rsidR="002339F6" w:rsidRDefault="002339F6" w:rsidP="002339F6">
                  <w:pPr>
                    <w:spacing w:after="0"/>
                    <w:rPr>
                      <w:b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16" o:spid="_x0000_s1043" type="#_x0000_t202" alt="text box 8" style="position:absolute;margin-left:316.4pt;margin-top:209.75pt;width:93.45pt;height:82.85pt;z-index:251672576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" filled="f" stroked="f">
            <v:textbox>
              <w:txbxContent>
                <w:p w:rsidR="00404A02" w:rsidRDefault="00306FA8" w:rsidP="00404A02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</w:p>
                <w:p w:rsidR="00A00C07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ancake 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ites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uit Cup</w:t>
                  </w:r>
                </w:p>
                <w:p w:rsidR="00D90D02" w:rsidRPr="00306FA8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ice &amp; Milk</w:t>
                  </w:r>
                </w:p>
                <w:p w:rsidR="00D90D02" w:rsidRPr="00306FA8" w:rsidRDefault="00404A02" w:rsidP="00D90D02">
                  <w:pPr>
                    <w:spacing w:after="0"/>
                    <w:jc w:val="center"/>
                    <w:rPr>
                      <w:b/>
                    </w:rPr>
                  </w:pPr>
                  <w:r w:rsidRPr="00404A02">
                    <w:rPr>
                      <w:b/>
                    </w:rPr>
                    <w:t xml:space="preserve"> </w:t>
                  </w:r>
                </w:p>
                <w:p w:rsidR="00404A02" w:rsidRPr="00306FA8" w:rsidRDefault="00404A02" w:rsidP="00404A02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2339F6" w:rsidRPr="00306FA8" w:rsidRDefault="002339F6" w:rsidP="002339F6">
                  <w:pPr>
                    <w:spacing w:after="0"/>
                    <w:rPr>
                      <w:b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17" o:spid="_x0000_s1042" type="#_x0000_t202" alt="text box 9" style="position:absolute;margin-left:414pt;margin-top:209.75pt;width:93.45pt;height:82.85pt;z-index:25167360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11</w:t>
                  </w:r>
                </w:p>
                <w:p w:rsidR="00404A02" w:rsidRDefault="009456E3" w:rsidP="00404A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eakfast Wrap</w:t>
                  </w:r>
                </w:p>
                <w:p w:rsidR="00404A02" w:rsidRDefault="00404A02" w:rsidP="00404A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uit Cup</w:t>
                  </w:r>
                </w:p>
                <w:p w:rsidR="00404A02" w:rsidRPr="00306FA8" w:rsidRDefault="00404A02" w:rsidP="00404A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ice &amp; Milk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18" o:spid="_x0000_s1041" type="#_x0000_t202" alt="text box 10" style="position:absolute;margin-left:513pt;margin-top:209.1pt;width:93.45pt;height:77.05pt;z-index:25167462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</w:p>
                <w:p w:rsidR="00306FA8" w:rsidRPr="00306FA8" w:rsidRDefault="00306FA8" w:rsidP="00306FA8">
                  <w:pPr>
                    <w:spacing w:after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06FA8">
                    <w:rPr>
                      <w:b/>
                      <w:sz w:val="36"/>
                      <w:szCs w:val="36"/>
                    </w:rPr>
                    <w:t>No School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3" o:spid="_x0000_s1031" type="#_x0000_t202" alt="text box 20" style="position:absolute;margin-left:513pt;margin-top:402.15pt;width:94.8pt;height:86.45pt;z-index:25167974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" filled="f" stroked="f">
            <v:textbox>
              <w:txbxContent>
                <w:p w:rsidR="009456E3" w:rsidRDefault="00306FA8" w:rsidP="009456E3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6</w:t>
                  </w:r>
                  <w:r w:rsidR="009456E3" w:rsidRPr="009456E3">
                    <w:rPr>
                      <w:b/>
                    </w:rPr>
                    <w:t xml:space="preserve"> </w:t>
                  </w:r>
                </w:p>
                <w:p w:rsidR="009456E3" w:rsidRDefault="009456E3" w:rsidP="009456E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Biscuit </w:t>
                  </w:r>
                </w:p>
                <w:p w:rsidR="009456E3" w:rsidRDefault="009456E3" w:rsidP="009456E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&amp; Gravy</w:t>
                  </w:r>
                </w:p>
                <w:p w:rsidR="009456E3" w:rsidRDefault="009456E3" w:rsidP="009456E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uit Cup</w:t>
                  </w:r>
                </w:p>
                <w:p w:rsidR="009456E3" w:rsidRPr="00306FA8" w:rsidRDefault="009456E3" w:rsidP="009456E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ice &amp; Milk</w:t>
                  </w:r>
                </w:p>
                <w:p w:rsidR="002339F6" w:rsidRPr="00306FA8" w:rsidRDefault="002339F6" w:rsidP="002339F6">
                  <w:pPr>
                    <w:spacing w:after="0"/>
                    <w:rPr>
                      <w:b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9" o:spid="_x0000_s1056" type="#_x0000_t202" alt="text box 25" style="position:absolute;margin-left:513pt;margin-top:495.1pt;width:94.8pt;height:97.9pt;z-index:251693056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" filled="f" stroked="f">
            <v:textbox style="mso-next-textbox:#Text Box 29">
              <w:txbxContent>
                <w:p w:rsidR="005917D6" w:rsidRDefault="00306FA8" w:rsidP="005917D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Nov 2</w:t>
                  </w:r>
                </w:p>
                <w:p w:rsidR="00306FA8" w:rsidRPr="00306FA8" w:rsidRDefault="00306FA8" w:rsidP="00306FA8">
                  <w:pPr>
                    <w:spacing w:after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06FA8">
                    <w:rPr>
                      <w:b/>
                      <w:sz w:val="36"/>
                      <w:szCs w:val="36"/>
                    </w:rPr>
                    <w:t>No School</w:t>
                  </w:r>
                </w:p>
                <w:p w:rsidR="00306FA8" w:rsidRPr="00306FA8" w:rsidRDefault="00306FA8" w:rsidP="005917D6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8" o:spid="_x0000_s1055" type="#_x0000_t202" alt="text box 24" style="position:absolute;margin-left:414pt;margin-top:495.1pt;width:95.5pt;height:93.85pt;z-index:25169203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" filled="f" stroked="f">
            <v:textbox style="mso-next-textbox:#Text Box 28">
              <w:txbxContent>
                <w:p w:rsidR="005917D6" w:rsidRDefault="00306FA8" w:rsidP="005917D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Nov 1</w:t>
                  </w:r>
                </w:p>
                <w:p w:rsidR="00306FA8" w:rsidRPr="00306FA8" w:rsidRDefault="00306FA8" w:rsidP="00306FA8">
                  <w:pPr>
                    <w:spacing w:after="0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06FA8">
                    <w:rPr>
                      <w:b/>
                      <w:sz w:val="36"/>
                      <w:szCs w:val="36"/>
                    </w:rPr>
                    <w:t>No School</w:t>
                  </w:r>
                </w:p>
                <w:p w:rsidR="00306FA8" w:rsidRPr="00306FA8" w:rsidRDefault="00306FA8" w:rsidP="005917D6">
                  <w:pPr>
                    <w:spacing w:after="0"/>
                    <w:rPr>
                      <w:b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7" o:spid="_x0000_s1054" type="#_x0000_t202" alt="text box 23" style="position:absolute;margin-left:316.35pt;margin-top:495.1pt;width:93.45pt;height:93.85pt;z-index:251691008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" filled="f" stroked="f">
            <v:textbox style="mso-next-textbox:#Text Box 27">
              <w:txbxContent>
                <w:p w:rsidR="005917D6" w:rsidRDefault="00306FA8" w:rsidP="005917D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31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eakfast Pizza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uit Cup</w:t>
                  </w:r>
                </w:p>
                <w:p w:rsidR="00D90D02" w:rsidRPr="00306FA8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ice &amp; Milk</w:t>
                  </w:r>
                </w:p>
                <w:p w:rsidR="00D90D02" w:rsidRDefault="00D90D02"/>
              </w:txbxContent>
            </v:textbox>
            <w10:wrap anchory="page"/>
          </v:shape>
        </w:pict>
      </w:r>
      <w:r>
        <w:rPr>
          <w:noProof/>
        </w:rPr>
        <w:pict>
          <v:shape id="Text Box 25" o:spid="_x0000_s1030" type="#_x0000_t202" alt="text box 21" style="position:absolute;margin-left:117pt;margin-top:495.1pt;width:94.1pt;height:97.9pt;z-index:251688960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" filled="f" stroked="f">
            <v:textbox>
              <w:txbxContent>
                <w:p w:rsidR="005917D6" w:rsidRDefault="00306FA8" w:rsidP="005917D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29</w:t>
                  </w:r>
                </w:p>
                <w:p w:rsidR="00404A02" w:rsidRDefault="00404A02" w:rsidP="00D90D02">
                  <w:pPr>
                    <w:spacing w:beforeLines="1" w:afterLines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rab &amp; Go</w:t>
                  </w:r>
                </w:p>
                <w:p w:rsidR="00404A02" w:rsidRDefault="00404A02" w:rsidP="00D90D02">
                  <w:pPr>
                    <w:spacing w:beforeLines="1" w:afterLines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eakfast</w:t>
                  </w:r>
                </w:p>
                <w:p w:rsidR="00404A02" w:rsidRDefault="00404A02" w:rsidP="00D90D02">
                  <w:pPr>
                    <w:spacing w:beforeLines="1" w:afterLines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esh Fruit</w:t>
                  </w:r>
                </w:p>
                <w:p w:rsidR="00404A02" w:rsidRPr="00404A02" w:rsidRDefault="00404A02" w:rsidP="00D90D02">
                  <w:pPr>
                    <w:spacing w:beforeLines="1" w:afterLines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ice &amp; Milk</w:t>
                  </w:r>
                </w:p>
                <w:p w:rsidR="00404A02" w:rsidRPr="00306FA8" w:rsidRDefault="00404A02" w:rsidP="00404A02">
                  <w:pPr>
                    <w:spacing w:after="0"/>
                    <w:rPr>
                      <w:b/>
                    </w:rPr>
                  </w:pPr>
                </w:p>
                <w:p w:rsidR="00404A02" w:rsidRPr="00306FA8" w:rsidRDefault="00404A02" w:rsidP="005917D6">
                  <w:pPr>
                    <w:spacing w:after="0"/>
                    <w:rPr>
                      <w:b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6" o:spid="_x0000_s1029" type="#_x0000_t202" alt="text box 22" style="position:absolute;margin-left:216.65pt;margin-top:495.1pt;width:94.1pt;height:93.85pt;z-index:251689984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" filled="f" stroked="f">
            <v:textbox style="mso-next-textbox:#Text Box 26">
              <w:txbxContent>
                <w:p w:rsidR="005917D6" w:rsidRDefault="00306FA8" w:rsidP="005917D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</w:p>
                <w:p w:rsidR="00A00C07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Pancake 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ites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uit Cup</w:t>
                  </w:r>
                </w:p>
                <w:p w:rsidR="00D90D02" w:rsidRPr="00306FA8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ice &amp; Milk</w:t>
                  </w:r>
                </w:p>
                <w:p w:rsidR="00404A02" w:rsidRPr="00306FA8" w:rsidRDefault="00404A02" w:rsidP="005917D6">
                  <w:pPr>
                    <w:spacing w:after="0"/>
                    <w:rPr>
                      <w:b/>
                    </w:rPr>
                  </w:pPr>
                </w:p>
              </w:txbxContent>
            </v:textbox>
            <w10:wrap anchory="page"/>
          </v:shape>
        </w:pict>
      </w:r>
      <w:r w:rsidR="00EF0A5F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058400" cy="7602855"/>
            <wp:effectExtent l="19050" t="0" r="0" b="0"/>
            <wp:wrapNone/>
            <wp:docPr id="31" name="Picture 31" descr="menu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nuBackground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760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9F">
        <w:rPr>
          <w:noProof/>
        </w:rPr>
        <w:pict>
          <v:shape id="_x0000_s1028" type="#_x0000_t202" alt="special announcements" style="position:absolute;margin-left:-52.35pt;margin-top:286.15pt;width:159.85pt;height:146.65pt;z-index:251683840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" filled="f" stroked="f">
            <v:textbox style="mso-next-textbox:#_x0000_s1028">
              <w:txbxContent>
                <w:p w:rsidR="00B80A22" w:rsidRPr="007A7716" w:rsidRDefault="00555017" w:rsidP="007A7716">
                  <w:pPr>
                    <w:spacing w:after="0"/>
                    <w:jc w:val="center"/>
                    <w:rPr>
                      <w:b/>
                    </w:rPr>
                  </w:pPr>
                  <w:r w:rsidRPr="007A7716">
                    <w:rPr>
                      <w:b/>
                    </w:rPr>
                    <w:t>Special announcement</w:t>
                  </w:r>
                </w:p>
                <w:p w:rsidR="007A7716" w:rsidRPr="007A7716" w:rsidRDefault="007A7716" w:rsidP="007A7716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7A7716" w:rsidRPr="007A7716" w:rsidRDefault="007A7716" w:rsidP="007A7716">
                  <w:pPr>
                    <w:spacing w:after="0"/>
                    <w:jc w:val="center"/>
                    <w:rPr>
                      <w:b/>
                      <w:color w:val="C32D2E" w:themeColor="accent3"/>
                    </w:rPr>
                  </w:pPr>
                  <w:r w:rsidRPr="007A7716">
                    <w:rPr>
                      <w:b/>
                      <w:color w:val="C32D2E" w:themeColor="accent3"/>
                    </w:rPr>
                    <w:t xml:space="preserve">Remember you must pick at least three items from the daily Breakfast menu.  </w:t>
                  </w:r>
                </w:p>
                <w:p w:rsidR="007A7716" w:rsidRPr="007A7716" w:rsidRDefault="007A7716" w:rsidP="007A7716">
                  <w:pPr>
                    <w:spacing w:after="0"/>
                    <w:jc w:val="center"/>
                    <w:rPr>
                      <w:b/>
                      <w:color w:val="C32D2E" w:themeColor="accent3"/>
                    </w:rPr>
                  </w:pPr>
                </w:p>
                <w:p w:rsidR="007A7716" w:rsidRPr="007A7716" w:rsidRDefault="007A7716" w:rsidP="007A7716">
                  <w:pPr>
                    <w:spacing w:after="0"/>
                    <w:jc w:val="center"/>
                    <w:rPr>
                      <w:b/>
                      <w:color w:val="C32D2E" w:themeColor="accent3"/>
                    </w:rPr>
                  </w:pPr>
                  <w:r w:rsidRPr="007A7716">
                    <w:rPr>
                      <w:b/>
                      <w:color w:val="C32D2E" w:themeColor="accent3"/>
                    </w:rPr>
                    <w:t>Don’t forget one of your choices must be a fruit</w:t>
                  </w:r>
                </w:p>
                <w:p w:rsidR="007A7716" w:rsidRPr="007A7716" w:rsidRDefault="007A7716" w:rsidP="007A7716">
                  <w:pPr>
                    <w:spacing w:after="0"/>
                    <w:jc w:val="center"/>
                    <w:rPr>
                      <w:b/>
                      <w:color w:val="C32D2E" w:themeColor="accent3"/>
                    </w:rPr>
                  </w:pPr>
                  <w:r w:rsidRPr="007A7716">
                    <w:rPr>
                      <w:b/>
                      <w:color w:val="C32D2E" w:themeColor="accent3"/>
                    </w:rPr>
                    <w:t xml:space="preserve"> or </w:t>
                  </w:r>
                </w:p>
                <w:p w:rsidR="007A7716" w:rsidRPr="007A7716" w:rsidRDefault="007A7716" w:rsidP="007A7716">
                  <w:pPr>
                    <w:spacing w:after="0"/>
                    <w:jc w:val="center"/>
                    <w:rPr>
                      <w:b/>
                      <w:color w:val="C32D2E" w:themeColor="accent3"/>
                    </w:rPr>
                  </w:pPr>
                  <w:r w:rsidRPr="007A7716">
                    <w:rPr>
                      <w:b/>
                      <w:color w:val="C32D2E" w:themeColor="accent3"/>
                    </w:rPr>
                    <w:t>fruit juice.</w:t>
                  </w:r>
                </w:p>
                <w:p w:rsidR="007A7716" w:rsidRDefault="007A7716" w:rsidP="00B80A22">
                  <w:pPr>
                    <w:spacing w:after="0"/>
                  </w:pPr>
                </w:p>
              </w:txbxContent>
            </v:textbox>
            <w10:wrap anchory="page"/>
          </v:shape>
        </w:pict>
      </w:r>
      <w:r w:rsidR="001F389F">
        <w:rPr>
          <w:noProof/>
        </w:rPr>
        <w:pict>
          <v:shape id="Text Box 2" o:spid="_x0000_s1026" type="#_x0000_t202" alt="month" style="position:absolute;margin-left:-55.1pt;margin-top:22.55pt;width:201.55pt;height:99.6pt;z-index:251686912;visibility:visible;mso-wrap-distance-top:3.6pt;mso-wrap-distance-bottom:3.6pt;mso-position-horizontal-relative:text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" filled="f" stroked="f">
            <v:textbox>
              <w:txbxContent>
                <w:p w:rsidR="004D10AB" w:rsidRPr="007A7716" w:rsidRDefault="004D10AB" w:rsidP="004D10AB">
                  <w:pPr>
                    <w:jc w:val="center"/>
                    <w:rPr>
                      <w:color w:val="FF0000"/>
                      <w:sz w:val="48"/>
                      <w:szCs w:val="48"/>
                    </w:rPr>
                  </w:pPr>
                  <w:r w:rsidRPr="00B55C51">
                    <w:rPr>
                      <w:b/>
                      <w:color w:val="FF0000"/>
                      <w:sz w:val="48"/>
                      <w:szCs w:val="48"/>
                    </w:rPr>
                    <w:t>Sidney Elementary Breakfast Menu</w:t>
                  </w:r>
                </w:p>
                <w:p w:rsidR="00555017" w:rsidRPr="004D10AB" w:rsidRDefault="00555017" w:rsidP="004D10AB"/>
              </w:txbxContent>
            </v:textbox>
            <w10:wrap anchory="margin"/>
          </v:shape>
        </w:pict>
      </w:r>
      <w:bookmarkEnd w:id="0"/>
      <w:r w:rsidR="001F389F">
        <w:rPr>
          <w:noProof/>
        </w:rPr>
        <w:pict>
          <v:shape id="_x0000_s1027" type="#_x0000_t202" alt="year" style="position:absolute;margin-left:245.9pt;margin-top:0;width:248pt;height:39.1pt;z-index:251681792;visibility:visible;mso-wrap-distance-top:3.6pt;mso-wrap-distance-bottom:3.6pt;mso-position-horizontal-relative:text;mso-position-vertical:bottom;mso-position-vertical-relative:top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" filled="f" stroked="f">
            <v:textbox>
              <w:txbxContent>
                <w:p w:rsidR="002339F6" w:rsidRPr="00555017" w:rsidRDefault="002B48C3" w:rsidP="002339F6">
                  <w:pPr>
                    <w:jc w:val="center"/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</w:rPr>
                    <w:t>October 2018</w:t>
                  </w:r>
                </w:p>
              </w:txbxContent>
            </v:textbox>
            <w10:wrap anchory="margin"/>
          </v:shape>
        </w:pict>
      </w:r>
      <w:r w:rsidR="001F389F">
        <w:rPr>
          <w:noProof/>
        </w:rPr>
        <w:pict>
          <v:shape id="Text Box 8" o:spid="_x0000_s1046" type="#_x0000_t202" alt="text box 5" style="position:absolute;margin-left:513pt;margin-top:112.15pt;width:94.85pt;height:92.75pt;z-index:251664384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eakfast Wrap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uit Cup</w:t>
                  </w:r>
                </w:p>
                <w:p w:rsidR="00D90D02" w:rsidRPr="00306FA8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ice &amp; Milk</w:t>
                  </w:r>
                </w:p>
                <w:p w:rsidR="006405B8" w:rsidRPr="00306FA8" w:rsidRDefault="006405B8" w:rsidP="006405B8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  <w10:wrap anchory="page"/>
          </v:shape>
        </w:pict>
      </w:r>
      <w:r w:rsidR="001F389F">
        <w:rPr>
          <w:noProof/>
        </w:rPr>
        <w:pict>
          <v:shape id="Text Box 7" o:spid="_x0000_s1047" type="#_x0000_t202" alt="text box 4" style="position:absolute;margin-left:414.7pt;margin-top:111.45pt;width:92.75pt;height:92.75pt;z-index:251663360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Biscuit 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&amp; Gravy</w:t>
                  </w:r>
                </w:p>
                <w:p w:rsidR="00D90D02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uit Cup</w:t>
                  </w:r>
                </w:p>
                <w:p w:rsidR="00D90D02" w:rsidRPr="00306FA8" w:rsidRDefault="00D90D02" w:rsidP="00D90D0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Juice &amp; Milk</w:t>
                  </w:r>
                </w:p>
                <w:p w:rsidR="006405B8" w:rsidRPr="00306FA8" w:rsidRDefault="006405B8" w:rsidP="006405B8">
                  <w:pPr>
                    <w:spacing w:after="0"/>
                    <w:jc w:val="center"/>
                    <w:rPr>
                      <w:b/>
                    </w:rPr>
                  </w:pPr>
                </w:p>
              </w:txbxContent>
            </v:textbox>
            <w10:wrap anchory="page"/>
          </v:shape>
        </w:pict>
      </w:r>
      <w:r w:rsidR="001F389F">
        <w:rPr>
          <w:noProof/>
        </w:rPr>
        <w:pict>
          <v:shape id="Text Box 1" o:spid="_x0000_s1048" type="#_x0000_t202" alt="text box 3" style="position:absolute;margin-left:315pt;margin-top:112.15pt;width:94.15pt;height:92.75pt;z-index:251662336;visibility:visible;mso-wrap-distance-top:3.6pt;mso-wrap-distance-bottom:3.6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" filled="f" stroked="f">
            <v:textbox>
              <w:txbxContent>
                <w:p w:rsidR="002339F6" w:rsidRDefault="00306FA8" w:rsidP="002339F6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  <w:p w:rsidR="00D90D02" w:rsidRDefault="00D90D02" w:rsidP="00A00C07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reakfast Pizza</w:t>
                  </w:r>
                </w:p>
                <w:p w:rsidR="00D90D02" w:rsidRDefault="00D90D02" w:rsidP="00A00C07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ruit Cup</w:t>
                  </w:r>
                </w:p>
                <w:p w:rsidR="00D90D02" w:rsidRDefault="00D90D02" w:rsidP="00A00C07">
                  <w:pPr>
                    <w:jc w:val="center"/>
                  </w:pPr>
                  <w:r>
                    <w:rPr>
                      <w:b/>
                    </w:rPr>
                    <w:t>Juice &amp; Milk</w:t>
                  </w:r>
                </w:p>
              </w:txbxContent>
            </v:textbox>
            <w10:wrap anchory="page"/>
          </v:shape>
        </w:pict>
      </w:r>
    </w:p>
    <w:sectPr w:rsidR="008205EF" w:rsidSect="004D10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433" w:rsidRDefault="00542433" w:rsidP="00D81737">
      <w:pPr>
        <w:spacing w:after="0" w:line="240" w:lineRule="auto"/>
      </w:pPr>
      <w:r>
        <w:separator/>
      </w:r>
    </w:p>
  </w:endnote>
  <w:endnote w:type="continuationSeparator" w:id="0">
    <w:p w:rsidR="00542433" w:rsidRDefault="00542433" w:rsidP="00D8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433" w:rsidRDefault="00542433" w:rsidP="00D81737">
      <w:pPr>
        <w:spacing w:after="0" w:line="240" w:lineRule="auto"/>
      </w:pPr>
      <w:r>
        <w:separator/>
      </w:r>
    </w:p>
  </w:footnote>
  <w:footnote w:type="continuationSeparator" w:id="0">
    <w:p w:rsidR="00542433" w:rsidRDefault="00542433" w:rsidP="00D8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1491"/>
    <w:multiLevelType w:val="hybridMultilevel"/>
    <w:tmpl w:val="FEB29E24"/>
    <w:lvl w:ilvl="0" w:tplc="23885BE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2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55FA"/>
    <w:rsid w:val="00133A27"/>
    <w:rsid w:val="00142ACC"/>
    <w:rsid w:val="00163CF8"/>
    <w:rsid w:val="001A3F36"/>
    <w:rsid w:val="001F389F"/>
    <w:rsid w:val="002339F6"/>
    <w:rsid w:val="00243577"/>
    <w:rsid w:val="00247BFB"/>
    <w:rsid w:val="002B48C3"/>
    <w:rsid w:val="002E44A6"/>
    <w:rsid w:val="00306FA8"/>
    <w:rsid w:val="003514E0"/>
    <w:rsid w:val="00404A02"/>
    <w:rsid w:val="004D10AB"/>
    <w:rsid w:val="00542433"/>
    <w:rsid w:val="00555017"/>
    <w:rsid w:val="005917D6"/>
    <w:rsid w:val="005E3236"/>
    <w:rsid w:val="006230CF"/>
    <w:rsid w:val="006405B8"/>
    <w:rsid w:val="0069782E"/>
    <w:rsid w:val="006A42ED"/>
    <w:rsid w:val="006A71ED"/>
    <w:rsid w:val="006D28DC"/>
    <w:rsid w:val="00766741"/>
    <w:rsid w:val="007A7716"/>
    <w:rsid w:val="007B5425"/>
    <w:rsid w:val="007F0D87"/>
    <w:rsid w:val="008205EF"/>
    <w:rsid w:val="008374F3"/>
    <w:rsid w:val="0084278A"/>
    <w:rsid w:val="00847E5C"/>
    <w:rsid w:val="00882334"/>
    <w:rsid w:val="009335A4"/>
    <w:rsid w:val="00941D5E"/>
    <w:rsid w:val="009456E3"/>
    <w:rsid w:val="00976E21"/>
    <w:rsid w:val="0098461D"/>
    <w:rsid w:val="00A00C07"/>
    <w:rsid w:val="00AA3814"/>
    <w:rsid w:val="00AA55FA"/>
    <w:rsid w:val="00B80A22"/>
    <w:rsid w:val="00C3448E"/>
    <w:rsid w:val="00CF00EF"/>
    <w:rsid w:val="00D42FD8"/>
    <w:rsid w:val="00D460C0"/>
    <w:rsid w:val="00D51621"/>
    <w:rsid w:val="00D75A7C"/>
    <w:rsid w:val="00D81737"/>
    <w:rsid w:val="00D90D02"/>
    <w:rsid w:val="00D91D4F"/>
    <w:rsid w:val="00DB2C47"/>
    <w:rsid w:val="00DC31EA"/>
    <w:rsid w:val="00DD7EF2"/>
    <w:rsid w:val="00EA5FFA"/>
    <w:rsid w:val="00ED2B00"/>
    <w:rsid w:val="00EE2180"/>
    <w:rsid w:val="00EF0A5F"/>
    <w:rsid w:val="00F46DAD"/>
    <w:rsid w:val="00F70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737"/>
  </w:style>
  <w:style w:type="paragraph" w:styleId="Footer">
    <w:name w:val="footer"/>
    <w:basedOn w:val="Normal"/>
    <w:link w:val="FooterChar"/>
    <w:uiPriority w:val="99"/>
    <w:unhideWhenUsed/>
    <w:rsid w:val="00D8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737"/>
  </w:style>
  <w:style w:type="paragraph" w:styleId="ListParagraph">
    <w:name w:val="List Paragraph"/>
    <w:basedOn w:val="Normal"/>
    <w:uiPriority w:val="34"/>
    <w:qFormat/>
    <w:rsid w:val="00404A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620C-9ECE-43BD-8853-8E3D6D8B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Department of Education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Riley, Derek [IDOE]</dc:creator>
  <cp:lastModifiedBy>theresab</cp:lastModifiedBy>
  <cp:revision>6</cp:revision>
  <cp:lastPrinted>2018-09-25T15:03:00Z</cp:lastPrinted>
  <dcterms:created xsi:type="dcterms:W3CDTF">2018-09-20T18:25:00Z</dcterms:created>
  <dcterms:modified xsi:type="dcterms:W3CDTF">2018-09-25T15:38:00Z</dcterms:modified>
</cp:coreProperties>
</file>